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1-2025-QEO-Q_235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汇众冠华应急救援装备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丰慧中路7号新材料创业大厦2层2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丰慧中路7号新材料创业大厦2层2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器材、智能仪器仪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器材、智能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、智能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28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621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